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4D9" w:rsidRDefault="008124D9" w:rsidP="008124D9">
      <w:pPr>
        <w:jc w:val="lef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様式第１４（第９条関係）</w:t>
      </w:r>
    </w:p>
    <w:p w:rsidR="008124D9" w:rsidRDefault="008124D9" w:rsidP="008124D9">
      <w:pPr>
        <w:jc w:val="righ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年　　月　　日</w:t>
      </w:r>
    </w:p>
    <w:p w:rsidR="008124D9" w:rsidRDefault="008124D9" w:rsidP="008124D9">
      <w:pPr>
        <w:jc w:val="lef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　新　城　市　長　</w:t>
      </w:r>
    </w:p>
    <w:p w:rsidR="008124D9" w:rsidRDefault="008124D9" w:rsidP="008124D9">
      <w:pPr>
        <w:ind w:firstLineChars="1100" w:firstLine="2706"/>
        <w:jc w:val="lef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届出者　住　所</w:t>
      </w:r>
    </w:p>
    <w:p w:rsidR="008124D9" w:rsidRDefault="008124D9" w:rsidP="008124D9">
      <w:pPr>
        <w:jc w:val="lef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　　　　　　　　　　　　　　　氏　名</w:t>
      </w:r>
    </w:p>
    <w:p w:rsidR="008124D9" w:rsidRDefault="008124D9" w:rsidP="008124D9">
      <w:pPr>
        <w:jc w:val="lef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　　　　　　　　　　　　　　　連絡先</w:t>
      </w:r>
    </w:p>
    <w:p w:rsidR="008124D9" w:rsidRDefault="008124D9" w:rsidP="008124D9">
      <w:pPr>
        <w:jc w:val="left"/>
        <w:rPr>
          <w:rFonts w:asciiTheme="minorEastAsia" w:hAnsiTheme="minorEastAsia"/>
          <w:kern w:val="0"/>
          <w:sz w:val="16"/>
        </w:rPr>
      </w:pPr>
      <w:r>
        <w:rPr>
          <w:rFonts w:asciiTheme="minorEastAsia" w:hAnsiTheme="minorEastAsia" w:hint="eastAsia"/>
          <w:kern w:val="0"/>
        </w:rPr>
        <w:t xml:space="preserve">　　　　　　　　　　　</w:t>
      </w:r>
      <w:r>
        <w:rPr>
          <w:rFonts w:asciiTheme="minorEastAsia" w:hAnsiTheme="minorEastAsia" w:hint="eastAsia"/>
          <w:kern w:val="0"/>
          <w:sz w:val="16"/>
        </w:rPr>
        <w:t>（法人その他の団体にあっては、主たる事務所の所在地、名称及び代表者の氏名）</w:t>
      </w:r>
    </w:p>
    <w:p w:rsidR="008124D9" w:rsidRDefault="008124D9" w:rsidP="008124D9">
      <w:pPr>
        <w:jc w:val="left"/>
        <w:rPr>
          <w:rFonts w:asciiTheme="minorEastAsia" w:hAnsiTheme="minorEastAsia"/>
          <w:kern w:val="0"/>
        </w:rPr>
      </w:pPr>
    </w:p>
    <w:p w:rsidR="008124D9" w:rsidRDefault="008124D9" w:rsidP="008124D9">
      <w:pPr>
        <w:jc w:val="center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事業廃止届出書</w:t>
      </w:r>
    </w:p>
    <w:p w:rsidR="008124D9" w:rsidRDefault="008124D9" w:rsidP="008124D9">
      <w:pPr>
        <w:jc w:val="left"/>
        <w:rPr>
          <w:rFonts w:asciiTheme="minorEastAsia" w:hAnsiTheme="minorEastAsia"/>
          <w:kern w:val="0"/>
        </w:rPr>
      </w:pPr>
    </w:p>
    <w:p w:rsidR="008124D9" w:rsidRDefault="008124D9" w:rsidP="008124D9">
      <w:pPr>
        <w:jc w:val="lef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　新城市太陽光発電設備の設置手続に関する条例第８条第７項の規定により、次のとおり届け出ます。</w:t>
      </w:r>
    </w:p>
    <w:p w:rsidR="008124D9" w:rsidRDefault="008124D9" w:rsidP="008124D9">
      <w:pPr>
        <w:jc w:val="left"/>
        <w:rPr>
          <w:rFonts w:asciiTheme="minorEastAsia" w:hAnsiTheme="minorEastAsia"/>
          <w:kern w:val="0"/>
        </w:rPr>
      </w:pPr>
    </w:p>
    <w:tbl>
      <w:tblPr>
        <w:tblStyle w:val="af1"/>
        <w:tblW w:w="9344" w:type="dxa"/>
        <w:tblLayout w:type="fixed"/>
        <w:tblLook w:val="04A0" w:firstRow="1" w:lastRow="0" w:firstColumn="1" w:lastColumn="0" w:noHBand="0" w:noVBand="1"/>
      </w:tblPr>
      <w:tblGrid>
        <w:gridCol w:w="3539"/>
        <w:gridCol w:w="5805"/>
      </w:tblGrid>
      <w:tr w:rsidR="008124D9" w:rsidTr="003715F9">
        <w:trPr>
          <w:trHeight w:val="800"/>
        </w:trPr>
        <w:tc>
          <w:tcPr>
            <w:tcW w:w="3539" w:type="dxa"/>
            <w:vAlign w:val="center"/>
          </w:tcPr>
          <w:p w:rsidR="008124D9" w:rsidRDefault="008124D9" w:rsidP="003715F9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事前協議終了通知番号</w:t>
            </w:r>
          </w:p>
        </w:tc>
        <w:tc>
          <w:tcPr>
            <w:tcW w:w="5805" w:type="dxa"/>
            <w:vAlign w:val="center"/>
          </w:tcPr>
          <w:p w:rsidR="008124D9" w:rsidRDefault="008124D9" w:rsidP="003715F9">
            <w:pPr>
              <w:rPr>
                <w:rFonts w:asciiTheme="minorEastAsia" w:hAnsiTheme="minorEastAsia"/>
                <w:kern w:val="0"/>
              </w:rPr>
            </w:pPr>
          </w:p>
        </w:tc>
      </w:tr>
      <w:tr w:rsidR="008124D9" w:rsidTr="003715F9">
        <w:trPr>
          <w:trHeight w:val="854"/>
        </w:trPr>
        <w:tc>
          <w:tcPr>
            <w:tcW w:w="3539" w:type="dxa"/>
            <w:vAlign w:val="center"/>
          </w:tcPr>
          <w:p w:rsidR="008124D9" w:rsidRDefault="008124D9" w:rsidP="003715F9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事業区域の所在地</w:t>
            </w:r>
          </w:p>
        </w:tc>
        <w:tc>
          <w:tcPr>
            <w:tcW w:w="5805" w:type="dxa"/>
            <w:vAlign w:val="center"/>
          </w:tcPr>
          <w:p w:rsidR="008124D9" w:rsidRDefault="008124D9" w:rsidP="003715F9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新城市</w:t>
            </w:r>
          </w:p>
        </w:tc>
      </w:tr>
      <w:tr w:rsidR="008124D9" w:rsidTr="003715F9">
        <w:trPr>
          <w:trHeight w:val="832"/>
        </w:trPr>
        <w:tc>
          <w:tcPr>
            <w:tcW w:w="3539" w:type="dxa"/>
            <w:vAlign w:val="center"/>
          </w:tcPr>
          <w:p w:rsidR="008124D9" w:rsidRDefault="008124D9" w:rsidP="003715F9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工事予定期間</w:t>
            </w:r>
          </w:p>
        </w:tc>
        <w:tc>
          <w:tcPr>
            <w:tcW w:w="5805" w:type="dxa"/>
            <w:vAlign w:val="center"/>
          </w:tcPr>
          <w:p w:rsidR="008124D9" w:rsidRDefault="008124D9" w:rsidP="003715F9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着手予定日：　　　　年　　月　　日（　）</w:t>
            </w:r>
          </w:p>
          <w:p w:rsidR="008124D9" w:rsidRDefault="008124D9" w:rsidP="003715F9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完了予定日：　　　　年　　月　　日（　）</w:t>
            </w:r>
          </w:p>
        </w:tc>
      </w:tr>
      <w:tr w:rsidR="008124D9" w:rsidTr="003715F9">
        <w:trPr>
          <w:trHeight w:val="1956"/>
        </w:trPr>
        <w:tc>
          <w:tcPr>
            <w:tcW w:w="3539" w:type="dxa"/>
            <w:vAlign w:val="center"/>
          </w:tcPr>
          <w:p w:rsidR="008124D9" w:rsidRDefault="008124D9" w:rsidP="003715F9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廃止後において行う措置</w:t>
            </w:r>
          </w:p>
        </w:tc>
        <w:tc>
          <w:tcPr>
            <w:tcW w:w="5805" w:type="dxa"/>
            <w:vAlign w:val="center"/>
          </w:tcPr>
          <w:p w:rsidR="008124D9" w:rsidRDefault="008124D9" w:rsidP="003715F9">
            <w:pPr>
              <w:rPr>
                <w:rFonts w:asciiTheme="minorEastAsia" w:hAnsiTheme="minorEastAsia"/>
                <w:kern w:val="0"/>
              </w:rPr>
            </w:pPr>
          </w:p>
        </w:tc>
      </w:tr>
    </w:tbl>
    <w:p w:rsidR="008124D9" w:rsidRDefault="008124D9" w:rsidP="008124D9">
      <w:pPr>
        <w:jc w:val="left"/>
        <w:rPr>
          <w:rFonts w:asciiTheme="minorEastAsia" w:hAnsiTheme="minorEastAsia"/>
          <w:kern w:val="0"/>
        </w:rPr>
      </w:pPr>
    </w:p>
    <w:p w:rsidR="008124D9" w:rsidRDefault="008124D9" w:rsidP="008124D9">
      <w:pPr>
        <w:jc w:val="left"/>
        <w:rPr>
          <w:rFonts w:asciiTheme="minorEastAsia" w:hAnsiTheme="minorEastAsia"/>
          <w:kern w:val="0"/>
        </w:rPr>
      </w:pPr>
    </w:p>
    <w:p w:rsidR="00912050" w:rsidRPr="008124D9" w:rsidRDefault="00912050" w:rsidP="00912050">
      <w:pPr>
        <w:jc w:val="left"/>
        <w:rPr>
          <w:rFonts w:asciiTheme="minorEastAsia" w:hAnsiTheme="minorEastAsia"/>
          <w:kern w:val="0"/>
        </w:rPr>
      </w:pPr>
      <w:bookmarkStart w:id="0" w:name="_GoBack"/>
      <w:bookmarkEnd w:id="0"/>
    </w:p>
    <w:p w:rsidR="00912050" w:rsidRPr="008E0902" w:rsidRDefault="00912050" w:rsidP="00912050">
      <w:pPr>
        <w:jc w:val="left"/>
        <w:rPr>
          <w:rFonts w:asciiTheme="minorEastAsia" w:hAnsiTheme="minorEastAsia"/>
          <w:kern w:val="0"/>
        </w:rPr>
      </w:pPr>
    </w:p>
    <w:p w:rsidR="00912050" w:rsidRPr="008E0902" w:rsidRDefault="00912050" w:rsidP="00912050">
      <w:pPr>
        <w:jc w:val="left"/>
        <w:rPr>
          <w:rFonts w:asciiTheme="minorEastAsia" w:hAnsiTheme="minorEastAsia"/>
          <w:kern w:val="0"/>
        </w:rPr>
      </w:pPr>
    </w:p>
    <w:sectPr w:rsidR="00912050" w:rsidRPr="008E0902" w:rsidSect="00912050">
      <w:pgSz w:w="11906" w:h="16838"/>
      <w:pgMar w:top="1418" w:right="1134" w:bottom="1701" w:left="1418" w:header="851" w:footer="992" w:gutter="0"/>
      <w:cols w:space="720"/>
      <w:docGrid w:type="linesAndChars" w:linePitch="457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341" w:rsidRDefault="00180341">
      <w:r>
        <w:separator/>
      </w:r>
    </w:p>
  </w:endnote>
  <w:endnote w:type="continuationSeparator" w:id="0">
    <w:p w:rsidR="00180341" w:rsidRDefault="00180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341" w:rsidRDefault="00180341">
      <w:r>
        <w:separator/>
      </w:r>
    </w:p>
  </w:footnote>
  <w:footnote w:type="continuationSeparator" w:id="0">
    <w:p w:rsidR="00180341" w:rsidRDefault="001803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214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14C"/>
    <w:rsid w:val="0000704A"/>
    <w:rsid w:val="00052001"/>
    <w:rsid w:val="00060DD5"/>
    <w:rsid w:val="00071897"/>
    <w:rsid w:val="00074818"/>
    <w:rsid w:val="00093F2A"/>
    <w:rsid w:val="000C4BA9"/>
    <w:rsid w:val="000F6697"/>
    <w:rsid w:val="00116FA4"/>
    <w:rsid w:val="0013182A"/>
    <w:rsid w:val="00180341"/>
    <w:rsid w:val="001E4F31"/>
    <w:rsid w:val="001E5BA6"/>
    <w:rsid w:val="002133F6"/>
    <w:rsid w:val="002248DA"/>
    <w:rsid w:val="0024429F"/>
    <w:rsid w:val="00286CBC"/>
    <w:rsid w:val="00295547"/>
    <w:rsid w:val="00297C0D"/>
    <w:rsid w:val="002A1484"/>
    <w:rsid w:val="002B31C9"/>
    <w:rsid w:val="002B6A46"/>
    <w:rsid w:val="00300F0E"/>
    <w:rsid w:val="00305303"/>
    <w:rsid w:val="00314F5C"/>
    <w:rsid w:val="0031614C"/>
    <w:rsid w:val="00335C68"/>
    <w:rsid w:val="003616E5"/>
    <w:rsid w:val="00366541"/>
    <w:rsid w:val="003A3147"/>
    <w:rsid w:val="003B45BF"/>
    <w:rsid w:val="003D0E76"/>
    <w:rsid w:val="003D7935"/>
    <w:rsid w:val="003E5F27"/>
    <w:rsid w:val="003E6863"/>
    <w:rsid w:val="00400778"/>
    <w:rsid w:val="004056BA"/>
    <w:rsid w:val="00473D03"/>
    <w:rsid w:val="00485EFA"/>
    <w:rsid w:val="0049430B"/>
    <w:rsid w:val="00495D84"/>
    <w:rsid w:val="00496414"/>
    <w:rsid w:val="004A62F6"/>
    <w:rsid w:val="004E2962"/>
    <w:rsid w:val="00547135"/>
    <w:rsid w:val="0055134C"/>
    <w:rsid w:val="00565653"/>
    <w:rsid w:val="00583C67"/>
    <w:rsid w:val="005B1C8D"/>
    <w:rsid w:val="005B38D4"/>
    <w:rsid w:val="005E367E"/>
    <w:rsid w:val="005E471B"/>
    <w:rsid w:val="005F6068"/>
    <w:rsid w:val="0060363E"/>
    <w:rsid w:val="00610970"/>
    <w:rsid w:val="00630209"/>
    <w:rsid w:val="00640869"/>
    <w:rsid w:val="00654A47"/>
    <w:rsid w:val="00681A5C"/>
    <w:rsid w:val="006A1129"/>
    <w:rsid w:val="006A23F6"/>
    <w:rsid w:val="006B6569"/>
    <w:rsid w:val="006C2099"/>
    <w:rsid w:val="006C2C7C"/>
    <w:rsid w:val="006E6DBF"/>
    <w:rsid w:val="00767CD4"/>
    <w:rsid w:val="00783C0D"/>
    <w:rsid w:val="007B2EAB"/>
    <w:rsid w:val="007D09F4"/>
    <w:rsid w:val="008124D9"/>
    <w:rsid w:val="00816541"/>
    <w:rsid w:val="008247C7"/>
    <w:rsid w:val="008261D1"/>
    <w:rsid w:val="008460BD"/>
    <w:rsid w:val="0084709D"/>
    <w:rsid w:val="00853DC2"/>
    <w:rsid w:val="00886A0F"/>
    <w:rsid w:val="00886FEA"/>
    <w:rsid w:val="008D4172"/>
    <w:rsid w:val="008E0703"/>
    <w:rsid w:val="008F1C8A"/>
    <w:rsid w:val="008F6243"/>
    <w:rsid w:val="0090305A"/>
    <w:rsid w:val="00912050"/>
    <w:rsid w:val="00922431"/>
    <w:rsid w:val="0093124D"/>
    <w:rsid w:val="00937D94"/>
    <w:rsid w:val="00960F4D"/>
    <w:rsid w:val="00964883"/>
    <w:rsid w:val="009B1B60"/>
    <w:rsid w:val="009C5A7C"/>
    <w:rsid w:val="009D36DE"/>
    <w:rsid w:val="00A11752"/>
    <w:rsid w:val="00A224B6"/>
    <w:rsid w:val="00A34898"/>
    <w:rsid w:val="00A40D21"/>
    <w:rsid w:val="00A5468A"/>
    <w:rsid w:val="00A60FD4"/>
    <w:rsid w:val="00A646AF"/>
    <w:rsid w:val="00A65004"/>
    <w:rsid w:val="00A7612C"/>
    <w:rsid w:val="00B056F3"/>
    <w:rsid w:val="00B11546"/>
    <w:rsid w:val="00B15942"/>
    <w:rsid w:val="00B6281F"/>
    <w:rsid w:val="00B818B8"/>
    <w:rsid w:val="00BA5A21"/>
    <w:rsid w:val="00BB22E3"/>
    <w:rsid w:val="00BC7D69"/>
    <w:rsid w:val="00BF787D"/>
    <w:rsid w:val="00C02011"/>
    <w:rsid w:val="00C10875"/>
    <w:rsid w:val="00C34608"/>
    <w:rsid w:val="00C46C10"/>
    <w:rsid w:val="00C549EB"/>
    <w:rsid w:val="00C608F7"/>
    <w:rsid w:val="00C85DE0"/>
    <w:rsid w:val="00CA19B2"/>
    <w:rsid w:val="00CC0315"/>
    <w:rsid w:val="00CC4496"/>
    <w:rsid w:val="00CE4ED3"/>
    <w:rsid w:val="00D27D70"/>
    <w:rsid w:val="00D42284"/>
    <w:rsid w:val="00D65C24"/>
    <w:rsid w:val="00DA4D88"/>
    <w:rsid w:val="00DB1B94"/>
    <w:rsid w:val="00DC3DDA"/>
    <w:rsid w:val="00DE21D6"/>
    <w:rsid w:val="00DE7EC7"/>
    <w:rsid w:val="00E23526"/>
    <w:rsid w:val="00E42EC6"/>
    <w:rsid w:val="00E50F9C"/>
    <w:rsid w:val="00E53226"/>
    <w:rsid w:val="00E55E86"/>
    <w:rsid w:val="00E577DF"/>
    <w:rsid w:val="00E75870"/>
    <w:rsid w:val="00E818C2"/>
    <w:rsid w:val="00E832F8"/>
    <w:rsid w:val="00E932A4"/>
    <w:rsid w:val="00EC6F32"/>
    <w:rsid w:val="00ED7725"/>
    <w:rsid w:val="00EE49E9"/>
    <w:rsid w:val="00F04851"/>
    <w:rsid w:val="00F57E23"/>
    <w:rsid w:val="00F648BC"/>
    <w:rsid w:val="00F823BF"/>
    <w:rsid w:val="00FE4142"/>
    <w:rsid w:val="00FF56BD"/>
    <w:rsid w:val="00FF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CE880075-AEB2-4E04-84BE-B5AFC3E83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87D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paragraph" w:styleId="a4">
    <w:name w:val="Balloon Text"/>
    <w:basedOn w:val="a"/>
    <w:link w:val="a5"/>
    <w:semiHidden/>
    <w:rPr>
      <w:rFonts w:asciiTheme="majorHAnsi" w:eastAsiaTheme="majorEastAsia" w:hAnsiTheme="majorHAnsi"/>
      <w:sz w:val="18"/>
    </w:rPr>
  </w:style>
  <w:style w:type="character" w:customStyle="1" w:styleId="a5">
    <w:name w:val="吹き出し (文字)"/>
    <w:basedOn w:val="a0"/>
    <w:link w:val="a4"/>
    <w:rPr>
      <w:rFonts w:asciiTheme="majorHAnsi" w:eastAsiaTheme="majorEastAsia" w:hAnsiTheme="majorHAnsi"/>
      <w:sz w:val="18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character" w:styleId="aa">
    <w:name w:val="annotation reference"/>
    <w:basedOn w:val="a0"/>
    <w:semiHidden/>
    <w:rPr>
      <w:sz w:val="18"/>
    </w:rPr>
  </w:style>
  <w:style w:type="paragraph" w:styleId="ab">
    <w:name w:val="annotation text"/>
    <w:basedOn w:val="a"/>
    <w:link w:val="ac"/>
    <w:semiHidden/>
    <w:pPr>
      <w:jc w:val="left"/>
    </w:pPr>
  </w:style>
  <w:style w:type="character" w:customStyle="1" w:styleId="ac">
    <w:name w:val="コメント文字列 (文字)"/>
    <w:basedOn w:val="a0"/>
    <w:link w:val="ab"/>
    <w:rPr>
      <w:sz w:val="24"/>
    </w:rPr>
  </w:style>
  <w:style w:type="paragraph" w:styleId="ad">
    <w:name w:val="annotation subject"/>
    <w:basedOn w:val="ab"/>
    <w:next w:val="ab"/>
    <w:link w:val="ae"/>
    <w:semiHidden/>
    <w:rPr>
      <w:b/>
    </w:rPr>
  </w:style>
  <w:style w:type="character" w:customStyle="1" w:styleId="ae">
    <w:name w:val="コメント内容 (文字)"/>
    <w:basedOn w:val="ac"/>
    <w:link w:val="ad"/>
    <w:rPr>
      <w:b/>
      <w:sz w:val="24"/>
    </w:rPr>
  </w:style>
  <w:style w:type="character" w:styleId="af">
    <w:name w:val="footnote reference"/>
    <w:basedOn w:val="a0"/>
    <w:semiHidden/>
    <w:rPr>
      <w:vertAlign w:val="superscript"/>
    </w:rPr>
  </w:style>
  <w:style w:type="character" w:styleId="af0">
    <w:name w:val="endnote reference"/>
    <w:basedOn w:val="a0"/>
    <w:semiHidden/>
    <w:rPr>
      <w:vertAlign w:val="superscript"/>
    </w:rPr>
  </w:style>
  <w:style w:type="table" w:styleId="af1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ate"/>
    <w:basedOn w:val="a"/>
    <w:next w:val="a"/>
    <w:link w:val="af3"/>
    <w:uiPriority w:val="99"/>
    <w:semiHidden/>
    <w:unhideWhenUsed/>
    <w:rsid w:val="00093F2A"/>
  </w:style>
  <w:style w:type="character" w:customStyle="1" w:styleId="af3">
    <w:name w:val="日付 (文字)"/>
    <w:basedOn w:val="a0"/>
    <w:link w:val="af2"/>
    <w:uiPriority w:val="99"/>
    <w:semiHidden/>
    <w:rsid w:val="00093F2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78327-BBEE-40BA-8484-02BF335E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shiro</dc:creator>
  <cp:lastModifiedBy>Windows ユーザー</cp:lastModifiedBy>
  <cp:revision>3</cp:revision>
  <cp:lastPrinted>2023-03-27T06:59:00Z</cp:lastPrinted>
  <dcterms:created xsi:type="dcterms:W3CDTF">2023-03-27T07:44:00Z</dcterms:created>
  <dcterms:modified xsi:type="dcterms:W3CDTF">2023-04-03T04:25:00Z</dcterms:modified>
</cp:coreProperties>
</file>